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2卷  （第1期至第4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2卷  （第1期至第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30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2卷  （第1期至第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